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404"/>
      </w:tblGrid>
      <w:tr w:rsidR="004E6DD2" w:rsidRPr="00363F62" w14:paraId="29532905" w14:textId="77777777" w:rsidTr="00DE73BB">
        <w:tc>
          <w:tcPr>
            <w:tcW w:w="4878" w:type="dxa"/>
          </w:tcPr>
          <w:p w14:paraId="6C298EA7" w14:textId="4923C942" w:rsidR="004E6DD2" w:rsidRPr="00700D2B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0D2B">
              <w:rPr>
                <w:rFonts w:ascii="Times New Roman" w:hAnsi="Times New Roman" w:cs="Times New Roman"/>
              </w:rPr>
              <w:t>{d.don_vi_giao_phieu_id.don_vi_cha_id.</w:t>
            </w:r>
            <w:r w:rsidR="0060350E" w:rsidRPr="00700D2B">
              <w:rPr>
                <w:rFonts w:ascii="Times New Roman" w:hAnsi="Times New Roman" w:cs="Times New Roman"/>
                <w:lang w:val="en-US"/>
              </w:rPr>
              <w:t>ten_don_vi:upperCase()</w:t>
            </w:r>
            <w:r w:rsidRPr="00700D2B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404" w:type="dxa"/>
          </w:tcPr>
          <w:p w14:paraId="11529CB9" w14:textId="77777777" w:rsidR="004E6DD2" w:rsidRPr="00363F62" w:rsidRDefault="004E6DD2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6DD2" w:rsidRPr="00363F62" w14:paraId="6B4EBB4B" w14:textId="77777777" w:rsidTr="00DE73BB">
        <w:tc>
          <w:tcPr>
            <w:tcW w:w="4878" w:type="dxa"/>
          </w:tcPr>
          <w:p w14:paraId="7659670D" w14:textId="67BC0CD6" w:rsidR="004E6DD2" w:rsidRPr="00363F62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363F62">
              <w:rPr>
                <w:rFonts w:ascii="Times New Roman" w:hAnsi="Times New Roman" w:cs="Times New Roman"/>
                <w:b/>
                <w:bCs/>
              </w:rPr>
              <w:t>{d.don_vi_giao_phieu_id.</w:t>
            </w:r>
            <w:r w:rsidR="00BE5C9A">
              <w:rPr>
                <w:rFonts w:ascii="Times New Roman" w:hAnsi="Times New Roman" w:cs="Times New Roman"/>
                <w:b/>
                <w:bCs/>
                <w:lang w:val="en-US"/>
              </w:rPr>
              <w:t>ten_don_vi:upperCase()</w:t>
            </w:r>
            <w:r w:rsidRPr="00363F62">
              <w:rPr>
                <w:rFonts w:ascii="Times New Roman" w:hAnsi="Times New Roman" w:cs="Times New Roman"/>
                <w:b/>
                <w:bCs/>
                <w:lang w:val="vi-VN"/>
              </w:rPr>
              <w:t>}</w:t>
            </w:r>
          </w:p>
        </w:tc>
        <w:tc>
          <w:tcPr>
            <w:tcW w:w="4404" w:type="dxa"/>
          </w:tcPr>
          <w:p w14:paraId="5ED34D70" w14:textId="77777777" w:rsidR="004E6DD2" w:rsidRPr="00363F62" w:rsidRDefault="004E6DD2" w:rsidP="00DE73BB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Số phiếu : {d.so_phieu}</w:t>
            </w:r>
          </w:p>
        </w:tc>
      </w:tr>
    </w:tbl>
    <w:p w14:paraId="467424E1" w14:textId="77777777" w:rsidR="004E6DD2" w:rsidRPr="00363F62" w:rsidRDefault="004E6DD2" w:rsidP="004E6DD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0B7B6A9" w14:textId="77777777" w:rsidR="004E6DD2" w:rsidRPr="00363F62" w:rsidRDefault="004E6DD2" w:rsidP="004E6DD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63F62">
        <w:rPr>
          <w:rFonts w:ascii="Times New Roman" w:hAnsi="Times New Roman" w:cs="Times New Roman"/>
          <w:b/>
          <w:bCs/>
        </w:rPr>
        <w:t xml:space="preserve">LỆNH CÔNG TÁC </w:t>
      </w:r>
    </w:p>
    <w:p w14:paraId="52E752F3" w14:textId="77777777" w:rsidR="004E6DD2" w:rsidRPr="00363F62" w:rsidRDefault="004E6DD2" w:rsidP="004E6DD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60"/>
        <w:gridCol w:w="810"/>
        <w:gridCol w:w="270"/>
        <w:gridCol w:w="6503"/>
      </w:tblGrid>
      <w:tr w:rsidR="005E0FB5" w:rsidRPr="00363F62" w14:paraId="2A2DAC71" w14:textId="77777777" w:rsidTr="00641846">
        <w:tc>
          <w:tcPr>
            <w:tcW w:w="9671" w:type="dxa"/>
            <w:gridSpan w:val="5"/>
          </w:tcPr>
          <w:p w14:paraId="5C184576" w14:textId="15479E8F" w:rsidR="005E0FB5" w:rsidRPr="00363F62" w:rsidRDefault="005E0FB5" w:rsidP="005E0FB5">
            <w:pPr>
              <w:spacing w:line="276" w:lineRule="auto"/>
              <w:ind w:left="708" w:hanging="708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1. Người phân công:  {d.nguoi_cap_phieu_id.full_name}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44C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Chức vụ:</w:t>
            </w:r>
            <w:r w:rsidR="006418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{d.nguoi_cap_phieu_id.role_id[0].name}</w:t>
            </w:r>
          </w:p>
        </w:tc>
      </w:tr>
      <w:tr w:rsidR="00A236FA" w:rsidRPr="00363F62" w14:paraId="2DDBF6D4" w14:textId="77777777" w:rsidTr="00641846">
        <w:tc>
          <w:tcPr>
            <w:tcW w:w="9671" w:type="dxa"/>
            <w:gridSpan w:val="5"/>
          </w:tcPr>
          <w:p w14:paraId="05EB45A8" w14:textId="63F90E20" w:rsidR="00A236FA" w:rsidRPr="00363F62" w:rsidRDefault="00A236FA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2. Nhóm công tác:</w:t>
            </w:r>
          </w:p>
        </w:tc>
      </w:tr>
      <w:tr w:rsidR="00A236FA" w:rsidRPr="00363F62" w14:paraId="6EB2735B" w14:textId="77777777" w:rsidTr="00C504D7">
        <w:tc>
          <w:tcPr>
            <w:tcW w:w="2088" w:type="dxa"/>
            <w:gridSpan w:val="2"/>
          </w:tcPr>
          <w:p w14:paraId="0A9F4FA6" w14:textId="557ACE70" w:rsidR="00A236FA" w:rsidRPr="00363F62" w:rsidRDefault="00A236FA" w:rsidP="00A236F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Nhóm trưởng :</w:t>
            </w:r>
          </w:p>
        </w:tc>
        <w:tc>
          <w:tcPr>
            <w:tcW w:w="7583" w:type="dxa"/>
            <w:gridSpan w:val="3"/>
          </w:tcPr>
          <w:p w14:paraId="1CBF371F" w14:textId="067DBBA6" w:rsidR="00A236FA" w:rsidRPr="00363F62" w:rsidRDefault="00A236FA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{d.chi_huy_truc_tiep_id.full_name}</w:t>
            </w:r>
          </w:p>
        </w:tc>
      </w:tr>
      <w:tr w:rsidR="008B61F8" w:rsidRPr="00363F62" w14:paraId="0857842F" w14:textId="77777777" w:rsidTr="00C504D7">
        <w:tc>
          <w:tcPr>
            <w:tcW w:w="1728" w:type="dxa"/>
          </w:tcPr>
          <w:p w14:paraId="2677F97D" w14:textId="5AA8FEC3" w:rsidR="008B61F8" w:rsidRPr="00363F62" w:rsidRDefault="00A236FA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 xml:space="preserve"> -    Nhân viên:</w:t>
            </w:r>
          </w:p>
        </w:tc>
        <w:tc>
          <w:tcPr>
            <w:tcW w:w="7943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5752"/>
            </w:tblGrid>
            <w:tr w:rsidR="008B61F8" w:rsidRPr="00363F62" w14:paraId="3847B7B7" w14:textId="77777777" w:rsidTr="00642EEE">
              <w:tc>
                <w:tcPr>
                  <w:tcW w:w="610" w:type="dxa"/>
                </w:tcPr>
                <w:p w14:paraId="462760E3" w14:textId="61F33D1C" w:rsidR="008B61F8" w:rsidRPr="00363F62" w:rsidRDefault="008B61F8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</w:rPr>
                    <w:t>{d.nguoi_cong_tac[i].stt},</w:t>
                  </w:r>
                </w:p>
              </w:tc>
              <w:tc>
                <w:tcPr>
                  <w:tcW w:w="5752" w:type="dxa"/>
                </w:tcPr>
                <w:p w14:paraId="6FBCC7BE" w14:textId="1506CFEC" w:rsidR="008B61F8" w:rsidRPr="00363F62" w:rsidRDefault="00294C16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</w:rPr>
                    <w:t>{d.nguoi_cong_tac[i].user_id.full_name}</w:t>
                  </w:r>
                </w:p>
              </w:tc>
            </w:tr>
            <w:tr w:rsidR="008B61F8" w:rsidRPr="00363F62" w14:paraId="4DE70EDF" w14:textId="77777777" w:rsidTr="00642EEE">
              <w:tc>
                <w:tcPr>
                  <w:tcW w:w="610" w:type="dxa"/>
                </w:tcPr>
                <w:p w14:paraId="325FAC57" w14:textId="31CCF117" w:rsidR="008B61F8" w:rsidRPr="00363F62" w:rsidRDefault="008B61F8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</w:rPr>
                    <w:t>{d.nguoi_cong_tac[i+1].stt},</w:t>
                  </w:r>
                </w:p>
              </w:tc>
              <w:tc>
                <w:tcPr>
                  <w:tcW w:w="5752" w:type="dxa"/>
                </w:tcPr>
                <w:p w14:paraId="1B635CAD" w14:textId="3912003E" w:rsidR="008B61F8" w:rsidRPr="00363F62" w:rsidRDefault="00294C16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</w:rPr>
                    <w:t>{d.nguoi_cong_tac[i+1].user_id.full_name}</w:t>
                  </w:r>
                </w:p>
              </w:tc>
            </w:tr>
          </w:tbl>
          <w:p w14:paraId="6A98F0B7" w14:textId="42F75B57" w:rsidR="008B61F8" w:rsidRPr="00363F62" w:rsidRDefault="008B61F8" w:rsidP="00DE73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7008" w:rsidRPr="00363F62" w14:paraId="009DFA9C" w14:textId="77777777" w:rsidTr="00BA5D80">
        <w:tc>
          <w:tcPr>
            <w:tcW w:w="9671" w:type="dxa"/>
            <w:gridSpan w:val="5"/>
          </w:tcPr>
          <w:p w14:paraId="2DF08EAB" w14:textId="6CB191E0" w:rsidR="00BC7008" w:rsidRPr="00363F62" w:rsidRDefault="00BC7008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3. Hạng mục công việc</w:t>
            </w:r>
          </w:p>
        </w:tc>
      </w:tr>
      <w:tr w:rsidR="00BC7008" w:rsidRPr="00363F62" w14:paraId="5A6B7683" w14:textId="77777777" w:rsidTr="00AD0B64">
        <w:tc>
          <w:tcPr>
            <w:tcW w:w="9671" w:type="dxa"/>
            <w:gridSpan w:val="5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8"/>
              <w:gridCol w:w="1607"/>
              <w:gridCol w:w="1890"/>
              <w:gridCol w:w="3145"/>
            </w:tblGrid>
            <w:tr w:rsidR="004F7323" w:rsidRPr="00363F62" w14:paraId="744A8BB5" w14:textId="77777777" w:rsidTr="00065810">
              <w:tc>
                <w:tcPr>
                  <w:tcW w:w="2798" w:type="dxa"/>
                  <w:vAlign w:val="center"/>
                </w:tcPr>
                <w:p w14:paraId="2C28F0B3" w14:textId="4F4BC564" w:rsidR="004F7323" w:rsidRPr="00363F62" w:rsidRDefault="004F7323" w:rsidP="0006581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  <w:b/>
                      <w:bCs/>
                    </w:rPr>
                    <w:t>Tên công việc</w:t>
                  </w:r>
                </w:p>
              </w:tc>
              <w:tc>
                <w:tcPr>
                  <w:tcW w:w="1607" w:type="dxa"/>
                  <w:vAlign w:val="center"/>
                </w:tcPr>
                <w:p w14:paraId="12BACC6A" w14:textId="48861B53" w:rsidR="004F7323" w:rsidRPr="00363F62" w:rsidRDefault="004F7323" w:rsidP="0006581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  <w:b/>
                      <w:bCs/>
                    </w:rPr>
                    <w:t>Khối lượng</w:t>
                  </w:r>
                </w:p>
              </w:tc>
              <w:tc>
                <w:tcPr>
                  <w:tcW w:w="1890" w:type="dxa"/>
                  <w:vAlign w:val="center"/>
                </w:tcPr>
                <w:p w14:paraId="39A6E09D" w14:textId="5156E855" w:rsidR="004F7323" w:rsidRPr="00363F62" w:rsidRDefault="004F7323" w:rsidP="0006581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  <w:b/>
                      <w:bCs/>
                    </w:rPr>
                    <w:t>Đơn vị tính</w:t>
                  </w:r>
                </w:p>
              </w:tc>
              <w:tc>
                <w:tcPr>
                  <w:tcW w:w="3145" w:type="dxa"/>
                  <w:vAlign w:val="center"/>
                </w:tcPr>
                <w:p w14:paraId="5203BBDA" w14:textId="36DF701D" w:rsidR="004F7323" w:rsidRPr="00363F62" w:rsidRDefault="004F7323" w:rsidP="0006581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  <w:b/>
                      <w:bCs/>
                    </w:rPr>
                    <w:t>Mô tả</w:t>
                  </w:r>
                </w:p>
              </w:tc>
            </w:tr>
            <w:tr w:rsidR="004F7323" w:rsidRPr="00363F62" w14:paraId="6E86355F" w14:textId="77777777" w:rsidTr="004F7323">
              <w:tc>
                <w:tcPr>
                  <w:tcW w:w="2798" w:type="dxa"/>
                </w:tcPr>
                <w:p w14:paraId="6ADEA612" w14:textId="1EE525AD" w:rsidR="004F7323" w:rsidRPr="00363F62" w:rsidRDefault="004F7323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</w:rPr>
                    <w:t>{d.cong_viec_phu_tro[i].cong_viec_id.ten_cong_viec}</w:t>
                  </w:r>
                </w:p>
              </w:tc>
              <w:tc>
                <w:tcPr>
                  <w:tcW w:w="1607" w:type="dxa"/>
                </w:tcPr>
                <w:p w14:paraId="3E8BCAD6" w14:textId="3E12EE56" w:rsidR="004F7323" w:rsidRPr="00363F62" w:rsidRDefault="004F7323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</w:rPr>
                    <w:t>{d.cong_viec_phu_tro[i].</w:t>
                  </w:r>
                  <w:r w:rsidR="0011041C" w:rsidRPr="00363F62">
                    <w:rPr>
                      <w:rFonts w:ascii="Times New Roman" w:hAnsi="Times New Roman" w:cs="Times New Roman"/>
                    </w:rPr>
                    <w:t>khoi_luong</w:t>
                  </w:r>
                  <w:r w:rsidRPr="00363F62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890" w:type="dxa"/>
                </w:tcPr>
                <w:p w14:paraId="7A960289" w14:textId="7D1578D1" w:rsidR="004F7323" w:rsidRPr="00363F62" w:rsidRDefault="004F7323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</w:rPr>
                    <w:t>{d.cong_viec_phu_tro[i].cong_viec_id.don_vi_tinh}</w:t>
                  </w:r>
                </w:p>
              </w:tc>
              <w:tc>
                <w:tcPr>
                  <w:tcW w:w="3145" w:type="dxa"/>
                </w:tcPr>
                <w:p w14:paraId="67EC47AA" w14:textId="7A2635C0" w:rsidR="004F7323" w:rsidRPr="00363F62" w:rsidRDefault="004F7323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</w:rPr>
                    <w:t>{d.cong_viec_phu_tro[i].cong_viec_id.mo_ta}</w:t>
                  </w:r>
                </w:p>
              </w:tc>
            </w:tr>
            <w:tr w:rsidR="004F7323" w:rsidRPr="00363F62" w14:paraId="054F6C91" w14:textId="77777777" w:rsidTr="004F7323">
              <w:tc>
                <w:tcPr>
                  <w:tcW w:w="2798" w:type="dxa"/>
                </w:tcPr>
                <w:p w14:paraId="2DBA7DF1" w14:textId="1FEB5A32" w:rsidR="004F7323" w:rsidRPr="00363F62" w:rsidRDefault="004F7323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</w:rPr>
                    <w:t>{d.cong_viec_phu_tro[i+1].cong_viec_id.ten_cong_viec}</w:t>
                  </w:r>
                </w:p>
              </w:tc>
              <w:tc>
                <w:tcPr>
                  <w:tcW w:w="1607" w:type="dxa"/>
                </w:tcPr>
                <w:p w14:paraId="5B76689C" w14:textId="7AC55511" w:rsidR="004F7323" w:rsidRPr="00363F62" w:rsidRDefault="004F7323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</w:rPr>
                    <w:t>{d.cong_viec_phu_tro[i+1].</w:t>
                  </w:r>
                  <w:r w:rsidR="00C06C10" w:rsidRPr="00363F62">
                    <w:rPr>
                      <w:rFonts w:ascii="Times New Roman" w:hAnsi="Times New Roman" w:cs="Times New Roman"/>
                    </w:rPr>
                    <w:t>khoi_luong</w:t>
                  </w:r>
                  <w:r w:rsidRPr="00363F62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890" w:type="dxa"/>
                </w:tcPr>
                <w:p w14:paraId="667E46EA" w14:textId="3D2DF99C" w:rsidR="004F7323" w:rsidRPr="00363F62" w:rsidRDefault="004F7323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45" w:type="dxa"/>
                </w:tcPr>
                <w:p w14:paraId="157359F9" w14:textId="77777777" w:rsidR="004F7323" w:rsidRPr="00363F62" w:rsidRDefault="004F7323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079C447" w14:textId="77777777" w:rsidR="00BC7008" w:rsidRPr="00363F62" w:rsidRDefault="00BC7008" w:rsidP="00DE73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7008" w:rsidRPr="00363F62" w14:paraId="5D0E19D2" w14:textId="77777777" w:rsidTr="00942905">
        <w:tc>
          <w:tcPr>
            <w:tcW w:w="3168" w:type="dxa"/>
            <w:gridSpan w:val="4"/>
          </w:tcPr>
          <w:p w14:paraId="1518DFFF" w14:textId="56DCA298" w:rsidR="00BC7008" w:rsidRPr="00363F62" w:rsidRDefault="00BC7008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4. Nội dung công việc chi tiết</w:t>
            </w:r>
            <w:r w:rsidR="00BD7FE0" w:rsidRPr="00363F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03" w:type="dxa"/>
          </w:tcPr>
          <w:p w14:paraId="76560516" w14:textId="03A408B0" w:rsidR="00BC7008" w:rsidRPr="00363F62" w:rsidRDefault="005A10EC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{d.noi_dung_cong_tac}</w:t>
            </w:r>
          </w:p>
        </w:tc>
      </w:tr>
      <w:tr w:rsidR="004E2BCA" w:rsidRPr="00363F62" w14:paraId="1C910799" w14:textId="77777777" w:rsidTr="00AD0B64">
        <w:tc>
          <w:tcPr>
            <w:tcW w:w="9671" w:type="dxa"/>
            <w:gridSpan w:val="5"/>
          </w:tcPr>
          <w:p w14:paraId="6E96719A" w14:textId="2967E432" w:rsidR="004E2BCA" w:rsidRPr="00363F62" w:rsidRDefault="004E2BCA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5. Biện pháp an toàn:</w:t>
            </w:r>
            <w:r w:rsidRPr="00363F62">
              <w:rPr>
                <w:rFonts w:ascii="Times New Roman" w:hAnsi="Times New Roman" w:cs="Times New Roman"/>
              </w:rPr>
              <w:tab/>
            </w:r>
          </w:p>
        </w:tc>
      </w:tr>
      <w:tr w:rsidR="004E2BCA" w:rsidRPr="00363F62" w14:paraId="095A7E9A" w14:textId="77777777" w:rsidTr="00AD0B64">
        <w:tc>
          <w:tcPr>
            <w:tcW w:w="9671" w:type="dxa"/>
            <w:gridSpan w:val="5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6"/>
              <w:gridCol w:w="3147"/>
              <w:gridCol w:w="3147"/>
            </w:tblGrid>
            <w:tr w:rsidR="004E2BCA" w:rsidRPr="00363F62" w14:paraId="18BC86C2" w14:textId="77777777" w:rsidTr="004E2BCA">
              <w:tc>
                <w:tcPr>
                  <w:tcW w:w="3146" w:type="dxa"/>
                </w:tcPr>
                <w:p w14:paraId="1EC55E3B" w14:textId="2F2C519D" w:rsidR="004E2BCA" w:rsidRPr="00363F62" w:rsidRDefault="004E2BCA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</w:rPr>
                    <w:t>Biện pháp an toàn</w:t>
                  </w:r>
                </w:p>
              </w:tc>
              <w:tc>
                <w:tcPr>
                  <w:tcW w:w="3147" w:type="dxa"/>
                </w:tcPr>
                <w:p w14:paraId="14BCB7CE" w14:textId="78176E7B" w:rsidR="004E2BCA" w:rsidRPr="00363F62" w:rsidRDefault="004E2BCA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</w:rPr>
                    <w:t>Mô tả</w:t>
                  </w:r>
                </w:p>
              </w:tc>
              <w:tc>
                <w:tcPr>
                  <w:tcW w:w="3147" w:type="dxa"/>
                </w:tcPr>
                <w:p w14:paraId="26E4206C" w14:textId="3553DF3F" w:rsidR="004E2BCA" w:rsidRPr="00363F62" w:rsidRDefault="004E2BCA" w:rsidP="00DE73B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</w:rPr>
                    <w:t>Ghi chú</w:t>
                  </w:r>
                </w:p>
              </w:tc>
            </w:tr>
            <w:tr w:rsidR="004E2BCA" w:rsidRPr="00363F62" w14:paraId="527FAD35" w14:textId="77777777" w:rsidTr="004E2BCA">
              <w:tc>
                <w:tcPr>
                  <w:tcW w:w="3146" w:type="dxa"/>
                </w:tcPr>
                <w:p w14:paraId="138A8ACF" w14:textId="7A5C60AE" w:rsidR="004E2BCA" w:rsidRPr="00363F62" w:rsidRDefault="004E2BCA" w:rsidP="004E2BCA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</w:rPr>
                    <w:t>{d.bien_phap_an_toan_cong_viec[i].bien_phap_an_toan_id.ten_bien_phap_an_toan}</w:t>
                  </w:r>
                </w:p>
              </w:tc>
              <w:tc>
                <w:tcPr>
                  <w:tcW w:w="3147" w:type="dxa"/>
                </w:tcPr>
                <w:p w14:paraId="44FBE1DE" w14:textId="4029723B" w:rsidR="004E2BCA" w:rsidRPr="00363F62" w:rsidRDefault="004E2BCA" w:rsidP="004E2BCA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</w:rPr>
                    <w:t>{d.bien_phap_an_toan_cong_viec[i].bien_phap_an_toan_id.mo_ta}</w:t>
                  </w:r>
                </w:p>
              </w:tc>
              <w:tc>
                <w:tcPr>
                  <w:tcW w:w="3147" w:type="dxa"/>
                </w:tcPr>
                <w:p w14:paraId="0E14E41C" w14:textId="60E4DD2A" w:rsidR="004E2BCA" w:rsidRPr="00363F62" w:rsidRDefault="004E2BCA" w:rsidP="004E2BCA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</w:rPr>
                    <w:t>{d.bien_phap_an_toan_cong_viec[i].ghi_chu}</w:t>
                  </w:r>
                </w:p>
              </w:tc>
            </w:tr>
            <w:tr w:rsidR="004E2BCA" w:rsidRPr="00363F62" w14:paraId="29C101F8" w14:textId="77777777" w:rsidTr="004E2BCA">
              <w:tc>
                <w:tcPr>
                  <w:tcW w:w="3146" w:type="dxa"/>
                </w:tcPr>
                <w:p w14:paraId="0724BC73" w14:textId="28568BD8" w:rsidR="004E2BCA" w:rsidRPr="00363F62" w:rsidRDefault="004E2BCA" w:rsidP="004E2BCA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</w:rPr>
                    <w:t>{d.bien_phap_an_toan_cong_viec[i+1].bien_phap_an_toan_id.ten_bien_phap_an_toan}</w:t>
                  </w:r>
                </w:p>
              </w:tc>
              <w:tc>
                <w:tcPr>
                  <w:tcW w:w="3147" w:type="dxa"/>
                </w:tcPr>
                <w:p w14:paraId="10AFB4C8" w14:textId="3FB71A53" w:rsidR="004E2BCA" w:rsidRPr="00363F62" w:rsidRDefault="004E2BCA" w:rsidP="004E2BCA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63F62">
                    <w:rPr>
                      <w:rFonts w:ascii="Times New Roman" w:hAnsi="Times New Roman" w:cs="Times New Roman"/>
                    </w:rPr>
                    <w:t>{d.bien_phap_an_toan_cong_viec[i+1].bien_phap_an_toan_id.mo_ta}</w:t>
                  </w:r>
                </w:p>
                <w:p w14:paraId="275E345D" w14:textId="0FF04C67" w:rsidR="004E2BCA" w:rsidRPr="00363F62" w:rsidRDefault="004E2BCA" w:rsidP="004E2BC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47" w:type="dxa"/>
                </w:tcPr>
                <w:p w14:paraId="640B8A2E" w14:textId="77777777" w:rsidR="004E2BCA" w:rsidRPr="00363F62" w:rsidRDefault="004E2BCA" w:rsidP="004E2BCA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99623D" w14:textId="77777777" w:rsidR="004E2BCA" w:rsidRPr="00363F62" w:rsidRDefault="004E2BCA" w:rsidP="00DE73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C7008" w:rsidRPr="00363F62" w14:paraId="7F50D769" w14:textId="77777777" w:rsidTr="00507B7B">
        <w:tc>
          <w:tcPr>
            <w:tcW w:w="2898" w:type="dxa"/>
            <w:gridSpan w:val="3"/>
          </w:tcPr>
          <w:p w14:paraId="79D0EE77" w14:textId="788FD771" w:rsidR="00BC7008" w:rsidRPr="00363F62" w:rsidRDefault="00BC7008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 xml:space="preserve">6. Các lưu ý công tác khác: </w:t>
            </w:r>
          </w:p>
        </w:tc>
        <w:tc>
          <w:tcPr>
            <w:tcW w:w="6773" w:type="dxa"/>
            <w:gridSpan w:val="2"/>
          </w:tcPr>
          <w:p w14:paraId="5F5948F5" w14:textId="1E21FD48" w:rsidR="00BC7008" w:rsidRPr="00363F62" w:rsidRDefault="004E2BCA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{d.luu_y_cong_tac}</w:t>
            </w:r>
          </w:p>
        </w:tc>
      </w:tr>
      <w:tr w:rsidR="00BC7008" w:rsidRPr="00363F62" w14:paraId="4560D24A" w14:textId="77777777" w:rsidTr="00AD0B64">
        <w:tc>
          <w:tcPr>
            <w:tcW w:w="9671" w:type="dxa"/>
            <w:gridSpan w:val="5"/>
          </w:tcPr>
          <w:p w14:paraId="7CF7B17C" w14:textId="510B02FB" w:rsidR="00BC7008" w:rsidRPr="00363F62" w:rsidRDefault="00BC7008" w:rsidP="00991A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 xml:space="preserve">7. Bắt đầu lúc: </w:t>
            </w:r>
            <w:r w:rsidR="004E2BCA" w:rsidRPr="00363F62">
              <w:rPr>
                <w:rFonts w:ascii="Times New Roman" w:hAnsi="Times New Roman" w:cs="Times New Roman"/>
              </w:rPr>
              <w:t xml:space="preserve"> </w:t>
            </w:r>
            <w:r w:rsidR="00B739D6">
              <w:rPr>
                <w:rFonts w:ascii="Times New Roman" w:hAnsi="Times New Roman" w:cs="Times New Roman"/>
              </w:rPr>
              <w:t>{d.thoi_gian_cong_tac_bat_dau}</w:t>
            </w:r>
          </w:p>
        </w:tc>
      </w:tr>
      <w:tr w:rsidR="00BC7008" w:rsidRPr="00363F62" w14:paraId="1DFDCE33" w14:textId="77777777" w:rsidTr="00AD0B64">
        <w:tc>
          <w:tcPr>
            <w:tcW w:w="9671" w:type="dxa"/>
            <w:gridSpan w:val="5"/>
          </w:tcPr>
          <w:p w14:paraId="35B93A49" w14:textId="7CC60F90" w:rsidR="00BC7008" w:rsidRPr="00363F62" w:rsidRDefault="00BC7008" w:rsidP="00DE7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8. Thời gian thực hiện công việc dự kiến kết thúc:</w:t>
            </w:r>
            <w:r w:rsidR="008D015D" w:rsidRPr="00363F62">
              <w:rPr>
                <w:rFonts w:ascii="Times New Roman" w:hAnsi="Times New Roman" w:cs="Times New Roman"/>
              </w:rPr>
              <w:t xml:space="preserve"> </w:t>
            </w:r>
            <w:r w:rsidR="00E47452">
              <w:rPr>
                <w:rFonts w:ascii="Times New Roman" w:hAnsi="Times New Roman" w:cs="Times New Roman"/>
              </w:rPr>
              <w:t>{d.thoi_gian_cong_tac_ket_thuc}</w:t>
            </w:r>
          </w:p>
        </w:tc>
      </w:tr>
    </w:tbl>
    <w:p w14:paraId="6A7938CE" w14:textId="77777777" w:rsidR="004E6DD2" w:rsidRPr="00363F62" w:rsidRDefault="004E6DD2" w:rsidP="004E6DD2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330"/>
        <w:gridCol w:w="3330"/>
      </w:tblGrid>
      <w:tr w:rsidR="004E6DD2" w:rsidRPr="00363F62" w14:paraId="6D419350" w14:textId="77777777" w:rsidTr="00E54DC2">
        <w:tc>
          <w:tcPr>
            <w:tcW w:w="3078" w:type="dxa"/>
          </w:tcPr>
          <w:p w14:paraId="478515D8" w14:textId="77777777" w:rsidR="004E6DD2" w:rsidRPr="00363F62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363F62">
              <w:rPr>
                <w:rFonts w:ascii="Times New Roman" w:hAnsi="Times New Roman" w:cs="Times New Roman"/>
                <w:b/>
                <w:bCs/>
              </w:rPr>
              <w:t>Người nhận việc</w:t>
            </w:r>
          </w:p>
          <w:p w14:paraId="57A3E598" w14:textId="77777777" w:rsidR="004E6DD2" w:rsidRPr="00363F62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63F62">
              <w:rPr>
                <w:rFonts w:ascii="Times New Roman" w:hAnsi="Times New Roman" w:cs="Times New Roman"/>
                <w:i/>
                <w:iCs/>
              </w:rPr>
              <w:t>(Ký, ghi rõ họ và tên)</w:t>
            </w:r>
          </w:p>
          <w:p w14:paraId="45ABE829" w14:textId="77777777" w:rsidR="004E6DD2" w:rsidRPr="00363F62" w:rsidRDefault="004E6DD2" w:rsidP="00DE73B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0872AC64" wp14:editId="1FAD231A">
                  <wp:extent cx="1137037" cy="728464"/>
                  <wp:effectExtent l="0" t="0" r="6350" b="0"/>
                  <wp:docPr id="1" name="Picture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706" cy="73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2E4A7F4A" w14:textId="77777777" w:rsidR="002671C7" w:rsidRPr="00363F62" w:rsidRDefault="002671C7" w:rsidP="002671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Bắt đầu lúc {d.ngay_bat_dau.gio} giờ {d.ngay_bat_dau.phut}</w:t>
            </w:r>
          </w:p>
          <w:p w14:paraId="7B269365" w14:textId="7B020422" w:rsidR="004E6DD2" w:rsidRPr="00363F62" w:rsidRDefault="002671C7" w:rsidP="002671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</w:rPr>
              <w:t>Ngày {d.ngay_bat_dau.ngay}  tháng {d.ngay_bat_dau.thang} năm {d.ngay_bat_dau.nam}</w:t>
            </w:r>
          </w:p>
        </w:tc>
        <w:tc>
          <w:tcPr>
            <w:tcW w:w="3330" w:type="dxa"/>
          </w:tcPr>
          <w:p w14:paraId="11F179B6" w14:textId="77777777" w:rsidR="004E6DD2" w:rsidRPr="00363F62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  <w:b/>
                <w:bCs/>
              </w:rPr>
              <w:t>Người giao việc</w:t>
            </w:r>
          </w:p>
          <w:p w14:paraId="77D703DF" w14:textId="77777777" w:rsidR="004E6DD2" w:rsidRPr="00363F62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63F62">
              <w:rPr>
                <w:rFonts w:ascii="Times New Roman" w:hAnsi="Times New Roman" w:cs="Times New Roman"/>
                <w:i/>
                <w:iCs/>
              </w:rPr>
              <w:t>(Ký, ghi rõ họ và tên)</w:t>
            </w:r>
          </w:p>
          <w:p w14:paraId="0EBC6A2A" w14:textId="77777777" w:rsidR="004E6DD2" w:rsidRPr="00363F62" w:rsidRDefault="004E6DD2" w:rsidP="00DE73BB">
            <w:pPr>
              <w:spacing w:line="276" w:lineRule="auto"/>
              <w:ind w:left="546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3C8666" wp14:editId="7894AD1F">
                  <wp:extent cx="1176793" cy="775000"/>
                  <wp:effectExtent l="0" t="0" r="4445" b="6350"/>
                  <wp:docPr id="7" name="Picture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582" cy="81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F43" w:rsidRPr="00363F62" w14:paraId="2D0FB746" w14:textId="77777777" w:rsidTr="00E54DC2">
        <w:tc>
          <w:tcPr>
            <w:tcW w:w="3078" w:type="dxa"/>
          </w:tcPr>
          <w:p w14:paraId="2F4EEBF5" w14:textId="7FC3C83D" w:rsidR="006B7F43" w:rsidRPr="00363F62" w:rsidRDefault="006B7F43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ọ và tên</w:t>
            </w:r>
          </w:p>
        </w:tc>
        <w:tc>
          <w:tcPr>
            <w:tcW w:w="3330" w:type="dxa"/>
          </w:tcPr>
          <w:p w14:paraId="01BEDE2A" w14:textId="77777777" w:rsidR="006B7F43" w:rsidRPr="00363F62" w:rsidRDefault="006B7F43" w:rsidP="00DE73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125DA1AA" w14:textId="55713C05" w:rsidR="006B7F43" w:rsidRPr="00363F62" w:rsidRDefault="006B7F43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ọ và tên</w:t>
            </w:r>
          </w:p>
        </w:tc>
      </w:tr>
      <w:tr w:rsidR="004E6DD2" w:rsidRPr="00363F62" w14:paraId="0B77837A" w14:textId="77777777" w:rsidTr="00E54DC2">
        <w:tc>
          <w:tcPr>
            <w:tcW w:w="3078" w:type="dxa"/>
          </w:tcPr>
          <w:p w14:paraId="07BD5DE6" w14:textId="77777777" w:rsidR="004E6DD2" w:rsidRPr="00363F62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  <w:b/>
                <w:bCs/>
              </w:rPr>
              <w:t>{d.nguoi_tiep_nhan_id.full_name}</w:t>
            </w:r>
          </w:p>
        </w:tc>
        <w:tc>
          <w:tcPr>
            <w:tcW w:w="3330" w:type="dxa"/>
          </w:tcPr>
          <w:p w14:paraId="06C80185" w14:textId="77777777" w:rsidR="004E6DD2" w:rsidRPr="00363F62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41EF114D" w14:textId="77777777" w:rsidR="004E6DD2" w:rsidRPr="00363F62" w:rsidRDefault="004E6DD2" w:rsidP="00DE73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3F62">
              <w:rPr>
                <w:rFonts w:ascii="Times New Roman" w:hAnsi="Times New Roman" w:cs="Times New Roman"/>
                <w:b/>
                <w:bCs/>
              </w:rPr>
              <w:t>{d.nguoi_giao_phieu_id.full_name}</w:t>
            </w:r>
          </w:p>
        </w:tc>
      </w:tr>
    </w:tbl>
    <w:p w14:paraId="02FBA442" w14:textId="77777777" w:rsidR="004E6DD2" w:rsidRPr="00363F62" w:rsidRDefault="004E6DD2" w:rsidP="004E6DD2">
      <w:pPr>
        <w:spacing w:line="276" w:lineRule="auto"/>
        <w:rPr>
          <w:rFonts w:ascii="Times New Roman" w:hAnsi="Times New Roman" w:cs="Times New Roman"/>
        </w:rPr>
      </w:pPr>
    </w:p>
    <w:p w14:paraId="0AD92FA7" w14:textId="77777777" w:rsidR="004E6DD2" w:rsidRPr="00363F62" w:rsidRDefault="004E6DD2" w:rsidP="004E6DD2">
      <w:pPr>
        <w:spacing w:line="276" w:lineRule="auto"/>
        <w:rPr>
          <w:rFonts w:ascii="Times New Roman" w:hAnsi="Times New Roman" w:cs="Times New Roman"/>
        </w:rPr>
      </w:pPr>
    </w:p>
    <w:p w14:paraId="4905CB93" w14:textId="77777777" w:rsidR="004E6DD2" w:rsidRPr="00363F62" w:rsidRDefault="004E6DD2" w:rsidP="004E6DD2">
      <w:pPr>
        <w:spacing w:line="276" w:lineRule="auto"/>
        <w:ind w:left="5580"/>
        <w:rPr>
          <w:rFonts w:ascii="Times New Roman" w:hAnsi="Times New Roman" w:cs="Times New Roman"/>
        </w:rPr>
      </w:pPr>
    </w:p>
    <w:p w14:paraId="7E5F8FD2" w14:textId="77777777" w:rsidR="004E6DD2" w:rsidRPr="00363F62" w:rsidRDefault="004E6DD2" w:rsidP="004E6DD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31D5C82" w14:textId="77777777" w:rsidR="004E6DD2" w:rsidRPr="00363F62" w:rsidRDefault="004E6DD2" w:rsidP="004E6DD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B5F4346" w14:textId="78F493C5" w:rsidR="00514680" w:rsidRPr="00363F62" w:rsidRDefault="00514680" w:rsidP="004E6DD2"/>
    <w:sectPr w:rsidR="00514680" w:rsidRPr="00363F62" w:rsidSect="002D75A0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746"/>
    <w:multiLevelType w:val="hybridMultilevel"/>
    <w:tmpl w:val="6A2A2A9C"/>
    <w:lvl w:ilvl="0" w:tplc="D56AF8EE">
      <w:start w:val="1"/>
      <w:numFmt w:val="bullet"/>
      <w:lvlText w:val="-"/>
      <w:lvlJc w:val="left"/>
      <w:pPr>
        <w:ind w:left="5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 w15:restartNumberingAfterBreak="0">
    <w:nsid w:val="0C2759A1"/>
    <w:multiLevelType w:val="hybridMultilevel"/>
    <w:tmpl w:val="63669F52"/>
    <w:lvl w:ilvl="0" w:tplc="183865DE">
      <w:start w:val="1"/>
      <w:numFmt w:val="bullet"/>
      <w:lvlText w:val="-"/>
      <w:lvlJc w:val="left"/>
      <w:pPr>
        <w:ind w:left="5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 w15:restartNumberingAfterBreak="0">
    <w:nsid w:val="47E85177"/>
    <w:multiLevelType w:val="hybridMultilevel"/>
    <w:tmpl w:val="AA0A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45D7B"/>
    <w:multiLevelType w:val="hybridMultilevel"/>
    <w:tmpl w:val="67FEEE0A"/>
    <w:lvl w:ilvl="0" w:tplc="0E9A6E4A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C6F7D76"/>
    <w:multiLevelType w:val="hybridMultilevel"/>
    <w:tmpl w:val="3188AD26"/>
    <w:lvl w:ilvl="0" w:tplc="07C8BDC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84">
    <w:abstractNumId w:val="2"/>
  </w:num>
  <w:num w:numId="2" w16cid:durableId="1156147288">
    <w:abstractNumId w:val="1"/>
  </w:num>
  <w:num w:numId="3" w16cid:durableId="2034917986">
    <w:abstractNumId w:val="0"/>
  </w:num>
  <w:num w:numId="4" w16cid:durableId="1923023663">
    <w:abstractNumId w:val="4"/>
  </w:num>
  <w:num w:numId="5" w16cid:durableId="1811827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667"/>
    <w:rsid w:val="000058B3"/>
    <w:rsid w:val="00007900"/>
    <w:rsid w:val="00033F9D"/>
    <w:rsid w:val="000430BF"/>
    <w:rsid w:val="000444C5"/>
    <w:rsid w:val="00044A25"/>
    <w:rsid w:val="00052B93"/>
    <w:rsid w:val="00053699"/>
    <w:rsid w:val="000558B0"/>
    <w:rsid w:val="000572A1"/>
    <w:rsid w:val="00065810"/>
    <w:rsid w:val="0009124F"/>
    <w:rsid w:val="00092848"/>
    <w:rsid w:val="00095582"/>
    <w:rsid w:val="000A32CF"/>
    <w:rsid w:val="000A62AB"/>
    <w:rsid w:val="000A699A"/>
    <w:rsid w:val="000A72B5"/>
    <w:rsid w:val="000B1C92"/>
    <w:rsid w:val="000B348A"/>
    <w:rsid w:val="000B370F"/>
    <w:rsid w:val="000B78DC"/>
    <w:rsid w:val="000D4412"/>
    <w:rsid w:val="000E079A"/>
    <w:rsid w:val="000E6EDF"/>
    <w:rsid w:val="000F6051"/>
    <w:rsid w:val="000F6CF3"/>
    <w:rsid w:val="000F72EE"/>
    <w:rsid w:val="00100F5E"/>
    <w:rsid w:val="001046B2"/>
    <w:rsid w:val="0011041C"/>
    <w:rsid w:val="00124ACC"/>
    <w:rsid w:val="0012620A"/>
    <w:rsid w:val="00133C56"/>
    <w:rsid w:val="00145511"/>
    <w:rsid w:val="00153F2B"/>
    <w:rsid w:val="001576D9"/>
    <w:rsid w:val="00165CCE"/>
    <w:rsid w:val="00172EE7"/>
    <w:rsid w:val="00184121"/>
    <w:rsid w:val="00184931"/>
    <w:rsid w:val="00187817"/>
    <w:rsid w:val="00191A9C"/>
    <w:rsid w:val="00196143"/>
    <w:rsid w:val="001B33F9"/>
    <w:rsid w:val="001C5401"/>
    <w:rsid w:val="001C7288"/>
    <w:rsid w:val="001E07C1"/>
    <w:rsid w:val="001E5E6D"/>
    <w:rsid w:val="001F0AFF"/>
    <w:rsid w:val="002241B0"/>
    <w:rsid w:val="00233ABE"/>
    <w:rsid w:val="002439B6"/>
    <w:rsid w:val="00261F9C"/>
    <w:rsid w:val="002671C7"/>
    <w:rsid w:val="00272012"/>
    <w:rsid w:val="00276392"/>
    <w:rsid w:val="00277481"/>
    <w:rsid w:val="00283147"/>
    <w:rsid w:val="002850F2"/>
    <w:rsid w:val="00286A67"/>
    <w:rsid w:val="00293CE2"/>
    <w:rsid w:val="00294C16"/>
    <w:rsid w:val="002A4642"/>
    <w:rsid w:val="002A4D6C"/>
    <w:rsid w:val="002C7AF4"/>
    <w:rsid w:val="002D50A2"/>
    <w:rsid w:val="002D75A0"/>
    <w:rsid w:val="002E0969"/>
    <w:rsid w:val="002E2933"/>
    <w:rsid w:val="002E3F4C"/>
    <w:rsid w:val="002F5629"/>
    <w:rsid w:val="00315003"/>
    <w:rsid w:val="00315B24"/>
    <w:rsid w:val="00320AB5"/>
    <w:rsid w:val="003254C8"/>
    <w:rsid w:val="00325617"/>
    <w:rsid w:val="00343156"/>
    <w:rsid w:val="00363F62"/>
    <w:rsid w:val="00375FBD"/>
    <w:rsid w:val="003847E7"/>
    <w:rsid w:val="0039567B"/>
    <w:rsid w:val="003B0105"/>
    <w:rsid w:val="003C4264"/>
    <w:rsid w:val="003C5667"/>
    <w:rsid w:val="003D44CE"/>
    <w:rsid w:val="003D6D13"/>
    <w:rsid w:val="003E1C0C"/>
    <w:rsid w:val="003E70FC"/>
    <w:rsid w:val="0042415D"/>
    <w:rsid w:val="00427C5C"/>
    <w:rsid w:val="00431C46"/>
    <w:rsid w:val="00434217"/>
    <w:rsid w:val="00440D01"/>
    <w:rsid w:val="00445722"/>
    <w:rsid w:val="0045603E"/>
    <w:rsid w:val="00467330"/>
    <w:rsid w:val="00470365"/>
    <w:rsid w:val="00487B6B"/>
    <w:rsid w:val="00494073"/>
    <w:rsid w:val="004A0695"/>
    <w:rsid w:val="004A7805"/>
    <w:rsid w:val="004B0D44"/>
    <w:rsid w:val="004B22A5"/>
    <w:rsid w:val="004B6597"/>
    <w:rsid w:val="004B6DB1"/>
    <w:rsid w:val="004C0984"/>
    <w:rsid w:val="004C4BF1"/>
    <w:rsid w:val="004C7AF1"/>
    <w:rsid w:val="004D6DCE"/>
    <w:rsid w:val="004E2BCA"/>
    <w:rsid w:val="004E3B70"/>
    <w:rsid w:val="004E6DD2"/>
    <w:rsid w:val="004F2969"/>
    <w:rsid w:val="004F3D60"/>
    <w:rsid w:val="004F7323"/>
    <w:rsid w:val="00501380"/>
    <w:rsid w:val="00506750"/>
    <w:rsid w:val="00507B7B"/>
    <w:rsid w:val="00514680"/>
    <w:rsid w:val="00525852"/>
    <w:rsid w:val="00537DFA"/>
    <w:rsid w:val="005559B1"/>
    <w:rsid w:val="00575EAB"/>
    <w:rsid w:val="00576500"/>
    <w:rsid w:val="00583636"/>
    <w:rsid w:val="005A10EC"/>
    <w:rsid w:val="005A7F4E"/>
    <w:rsid w:val="005B31F4"/>
    <w:rsid w:val="005C190C"/>
    <w:rsid w:val="005C2E61"/>
    <w:rsid w:val="005D2C84"/>
    <w:rsid w:val="005E0FB5"/>
    <w:rsid w:val="005E2685"/>
    <w:rsid w:val="005E65F8"/>
    <w:rsid w:val="0060350E"/>
    <w:rsid w:val="00606356"/>
    <w:rsid w:val="006101DD"/>
    <w:rsid w:val="00621BF3"/>
    <w:rsid w:val="006257C7"/>
    <w:rsid w:val="00635BE4"/>
    <w:rsid w:val="00641846"/>
    <w:rsid w:val="00642EBC"/>
    <w:rsid w:val="00642EEE"/>
    <w:rsid w:val="00644769"/>
    <w:rsid w:val="00654AFB"/>
    <w:rsid w:val="006617C2"/>
    <w:rsid w:val="0066181A"/>
    <w:rsid w:val="00664C37"/>
    <w:rsid w:val="0067386A"/>
    <w:rsid w:val="00686ACD"/>
    <w:rsid w:val="00687385"/>
    <w:rsid w:val="006921E6"/>
    <w:rsid w:val="006945F0"/>
    <w:rsid w:val="006B46BB"/>
    <w:rsid w:val="006B7F43"/>
    <w:rsid w:val="006D4BB8"/>
    <w:rsid w:val="006F6890"/>
    <w:rsid w:val="00700D2B"/>
    <w:rsid w:val="00703109"/>
    <w:rsid w:val="00707E6B"/>
    <w:rsid w:val="00723CF5"/>
    <w:rsid w:val="007241FB"/>
    <w:rsid w:val="00725B9A"/>
    <w:rsid w:val="00735B2D"/>
    <w:rsid w:val="00750279"/>
    <w:rsid w:val="0075334D"/>
    <w:rsid w:val="00770F02"/>
    <w:rsid w:val="0077408F"/>
    <w:rsid w:val="00781F9E"/>
    <w:rsid w:val="00784777"/>
    <w:rsid w:val="007A4B37"/>
    <w:rsid w:val="007B09E5"/>
    <w:rsid w:val="007B2D98"/>
    <w:rsid w:val="007C387A"/>
    <w:rsid w:val="007C6B9A"/>
    <w:rsid w:val="007D3CD9"/>
    <w:rsid w:val="007F31D2"/>
    <w:rsid w:val="007F46CF"/>
    <w:rsid w:val="008031DB"/>
    <w:rsid w:val="00803DF2"/>
    <w:rsid w:val="00810239"/>
    <w:rsid w:val="0081449D"/>
    <w:rsid w:val="008241B7"/>
    <w:rsid w:val="00827273"/>
    <w:rsid w:val="00834B6A"/>
    <w:rsid w:val="008410E6"/>
    <w:rsid w:val="00850D3D"/>
    <w:rsid w:val="00877280"/>
    <w:rsid w:val="008829AB"/>
    <w:rsid w:val="008846FD"/>
    <w:rsid w:val="008A5241"/>
    <w:rsid w:val="008B1E7F"/>
    <w:rsid w:val="008B1E95"/>
    <w:rsid w:val="008B33D0"/>
    <w:rsid w:val="008B61F8"/>
    <w:rsid w:val="008D015D"/>
    <w:rsid w:val="008D066C"/>
    <w:rsid w:val="008D3EDE"/>
    <w:rsid w:val="008D4D0F"/>
    <w:rsid w:val="008D7929"/>
    <w:rsid w:val="008E4440"/>
    <w:rsid w:val="008F0069"/>
    <w:rsid w:val="009007F2"/>
    <w:rsid w:val="00903FAA"/>
    <w:rsid w:val="00905FA5"/>
    <w:rsid w:val="0091131F"/>
    <w:rsid w:val="00921EA6"/>
    <w:rsid w:val="009367C7"/>
    <w:rsid w:val="00942905"/>
    <w:rsid w:val="00943E06"/>
    <w:rsid w:val="00955E44"/>
    <w:rsid w:val="00956034"/>
    <w:rsid w:val="009664AE"/>
    <w:rsid w:val="00970870"/>
    <w:rsid w:val="009817C8"/>
    <w:rsid w:val="009829C4"/>
    <w:rsid w:val="00982A3A"/>
    <w:rsid w:val="00991A19"/>
    <w:rsid w:val="009958DB"/>
    <w:rsid w:val="00996E8D"/>
    <w:rsid w:val="009A5649"/>
    <w:rsid w:val="009B495A"/>
    <w:rsid w:val="009B55B3"/>
    <w:rsid w:val="009C4B22"/>
    <w:rsid w:val="009D3EB2"/>
    <w:rsid w:val="009D6D36"/>
    <w:rsid w:val="009E2B28"/>
    <w:rsid w:val="009E678B"/>
    <w:rsid w:val="009F27D7"/>
    <w:rsid w:val="009F571A"/>
    <w:rsid w:val="00A02E2C"/>
    <w:rsid w:val="00A05519"/>
    <w:rsid w:val="00A05956"/>
    <w:rsid w:val="00A236FA"/>
    <w:rsid w:val="00A24D6B"/>
    <w:rsid w:val="00A312CB"/>
    <w:rsid w:val="00A314B6"/>
    <w:rsid w:val="00A328E3"/>
    <w:rsid w:val="00A355FB"/>
    <w:rsid w:val="00A35DAE"/>
    <w:rsid w:val="00A3766A"/>
    <w:rsid w:val="00A42561"/>
    <w:rsid w:val="00A4318C"/>
    <w:rsid w:val="00A43915"/>
    <w:rsid w:val="00A44F28"/>
    <w:rsid w:val="00A52FF2"/>
    <w:rsid w:val="00A66A9D"/>
    <w:rsid w:val="00A71EED"/>
    <w:rsid w:val="00A93057"/>
    <w:rsid w:val="00AA514A"/>
    <w:rsid w:val="00AA7335"/>
    <w:rsid w:val="00AB419C"/>
    <w:rsid w:val="00AC751F"/>
    <w:rsid w:val="00AD0A49"/>
    <w:rsid w:val="00AD0B64"/>
    <w:rsid w:val="00AF76F0"/>
    <w:rsid w:val="00B0563D"/>
    <w:rsid w:val="00B108FC"/>
    <w:rsid w:val="00B10F8A"/>
    <w:rsid w:val="00B15057"/>
    <w:rsid w:val="00B41D5E"/>
    <w:rsid w:val="00B41F68"/>
    <w:rsid w:val="00B5326B"/>
    <w:rsid w:val="00B5481D"/>
    <w:rsid w:val="00B65114"/>
    <w:rsid w:val="00B6795F"/>
    <w:rsid w:val="00B71A8B"/>
    <w:rsid w:val="00B739D6"/>
    <w:rsid w:val="00B762EC"/>
    <w:rsid w:val="00B82A61"/>
    <w:rsid w:val="00B872DB"/>
    <w:rsid w:val="00BA2C11"/>
    <w:rsid w:val="00BA5D80"/>
    <w:rsid w:val="00BB2C54"/>
    <w:rsid w:val="00BC3359"/>
    <w:rsid w:val="00BC3FF7"/>
    <w:rsid w:val="00BC7008"/>
    <w:rsid w:val="00BD7FE0"/>
    <w:rsid w:val="00BE152C"/>
    <w:rsid w:val="00BE2E1F"/>
    <w:rsid w:val="00BE5C9A"/>
    <w:rsid w:val="00BF66FF"/>
    <w:rsid w:val="00C0103F"/>
    <w:rsid w:val="00C01611"/>
    <w:rsid w:val="00C06C10"/>
    <w:rsid w:val="00C07C80"/>
    <w:rsid w:val="00C155E4"/>
    <w:rsid w:val="00C2378B"/>
    <w:rsid w:val="00C34874"/>
    <w:rsid w:val="00C42D2D"/>
    <w:rsid w:val="00C455D3"/>
    <w:rsid w:val="00C504D7"/>
    <w:rsid w:val="00C61BD4"/>
    <w:rsid w:val="00C628E6"/>
    <w:rsid w:val="00C705AE"/>
    <w:rsid w:val="00C74901"/>
    <w:rsid w:val="00C763EB"/>
    <w:rsid w:val="00CA2E3C"/>
    <w:rsid w:val="00CA6175"/>
    <w:rsid w:val="00CB14EB"/>
    <w:rsid w:val="00CD5AB8"/>
    <w:rsid w:val="00CF2F59"/>
    <w:rsid w:val="00D04A95"/>
    <w:rsid w:val="00D05B21"/>
    <w:rsid w:val="00D1187D"/>
    <w:rsid w:val="00D21552"/>
    <w:rsid w:val="00D22062"/>
    <w:rsid w:val="00D35A6D"/>
    <w:rsid w:val="00D40383"/>
    <w:rsid w:val="00D46DA7"/>
    <w:rsid w:val="00D604DD"/>
    <w:rsid w:val="00D73355"/>
    <w:rsid w:val="00D74745"/>
    <w:rsid w:val="00D75BA9"/>
    <w:rsid w:val="00D84E94"/>
    <w:rsid w:val="00D86800"/>
    <w:rsid w:val="00D91ABB"/>
    <w:rsid w:val="00D9581B"/>
    <w:rsid w:val="00DB1591"/>
    <w:rsid w:val="00DC4581"/>
    <w:rsid w:val="00DD765F"/>
    <w:rsid w:val="00DF1009"/>
    <w:rsid w:val="00DF4B92"/>
    <w:rsid w:val="00E04347"/>
    <w:rsid w:val="00E1135D"/>
    <w:rsid w:val="00E225CE"/>
    <w:rsid w:val="00E22EFC"/>
    <w:rsid w:val="00E333E1"/>
    <w:rsid w:val="00E40259"/>
    <w:rsid w:val="00E47452"/>
    <w:rsid w:val="00E540DE"/>
    <w:rsid w:val="00E54DC2"/>
    <w:rsid w:val="00E562D7"/>
    <w:rsid w:val="00E57945"/>
    <w:rsid w:val="00E93B97"/>
    <w:rsid w:val="00E946F3"/>
    <w:rsid w:val="00E97275"/>
    <w:rsid w:val="00E97A4E"/>
    <w:rsid w:val="00EA0233"/>
    <w:rsid w:val="00EA228E"/>
    <w:rsid w:val="00EA2E5E"/>
    <w:rsid w:val="00EA457D"/>
    <w:rsid w:val="00EB2EDE"/>
    <w:rsid w:val="00EE2D18"/>
    <w:rsid w:val="00EE4FA1"/>
    <w:rsid w:val="00F01153"/>
    <w:rsid w:val="00F07575"/>
    <w:rsid w:val="00F17107"/>
    <w:rsid w:val="00F2128C"/>
    <w:rsid w:val="00F27183"/>
    <w:rsid w:val="00F347AF"/>
    <w:rsid w:val="00F4092F"/>
    <w:rsid w:val="00F41A9E"/>
    <w:rsid w:val="00F61969"/>
    <w:rsid w:val="00F73ED4"/>
    <w:rsid w:val="00F92CBE"/>
    <w:rsid w:val="00FB1A75"/>
    <w:rsid w:val="00FD65E8"/>
    <w:rsid w:val="00FE33FC"/>
    <w:rsid w:val="00FF26C0"/>
    <w:rsid w:val="00FF5529"/>
    <w:rsid w:val="00FF66F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4D21A"/>
  <w14:defaultImageDpi w14:val="300"/>
  <w15:docId w15:val="{76DC0B5D-B4C5-460D-B80E-1F7389DB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AD2F-C666-4EC9-A572-9A2EE2B7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ezagu</dc:creator>
  <cp:keywords/>
  <dc:description/>
  <cp:lastModifiedBy>Teyuq DS</cp:lastModifiedBy>
  <cp:revision>446</cp:revision>
  <dcterms:created xsi:type="dcterms:W3CDTF">2013-04-03T07:58:00Z</dcterms:created>
  <dcterms:modified xsi:type="dcterms:W3CDTF">2022-04-13T03:11:00Z</dcterms:modified>
</cp:coreProperties>
</file>